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5CDB" w14:textId="3493572E" w:rsidR="00CC1446" w:rsidRDefault="00CC1446">
      <w:pPr>
        <w:rPr>
          <w:b/>
        </w:rPr>
      </w:pPr>
      <w:r>
        <w:rPr>
          <w:b/>
        </w:rPr>
        <w:t>Note: For error output, should I change message to error?</w:t>
      </w:r>
    </w:p>
    <w:p w14:paraId="13845E6C" w14:textId="7D33DA32" w:rsidR="00DD2838" w:rsidRDefault="00DD2838">
      <w:pPr>
        <w:rPr>
          <w:b/>
        </w:rPr>
      </w:pPr>
      <w:r>
        <w:rPr>
          <w:b/>
        </w:rPr>
        <w:t>Updates: removed salt from user model, changed some required inputs</w:t>
      </w:r>
    </w:p>
    <w:p w14:paraId="49469A90" w14:textId="77777777" w:rsidR="004D0387" w:rsidRDefault="004D0387">
      <w:pPr>
        <w:rPr>
          <w:b/>
        </w:rPr>
      </w:pPr>
    </w:p>
    <w:p w14:paraId="69EBDCA1" w14:textId="77777777" w:rsidR="003F3F87" w:rsidRDefault="00860AE7">
      <w:r w:rsidRPr="00860AE7">
        <w:rPr>
          <w:b/>
        </w:rPr>
        <w:t>user model:</w:t>
      </w:r>
    </w:p>
    <w:p w14:paraId="598AF94E" w14:textId="4EF15575" w:rsidR="003F3F87" w:rsidRDefault="00860AE7">
      <w:r>
        <w:t>_id</w:t>
      </w:r>
      <w:r w:rsidR="003F3F87">
        <w:t xml:space="preserve">: type: </w:t>
      </w:r>
      <w:proofErr w:type="spellStart"/>
      <w:r w:rsidR="003F3F87">
        <w:t>ObjectId</w:t>
      </w:r>
      <w:proofErr w:type="spellEnd"/>
      <w:r w:rsidR="003F3F87">
        <w:t>; notes: automatically created, don’t need to keep track of this</w:t>
      </w:r>
    </w:p>
    <w:p w14:paraId="18C10DB2" w14:textId="07BB1C72" w:rsidR="003F3F87" w:rsidRDefault="00860AE7">
      <w:r>
        <w:t>username</w:t>
      </w:r>
      <w:r w:rsidR="003F3F87">
        <w:t>: type: String; notes: required, unique</w:t>
      </w:r>
    </w:p>
    <w:p w14:paraId="4801F4EB" w14:textId="396FD14B" w:rsidR="003F3F87" w:rsidRDefault="00860AE7">
      <w:r>
        <w:t>email</w:t>
      </w:r>
      <w:r w:rsidR="003F3F87">
        <w:t>: type: String; notes:</w:t>
      </w:r>
      <w:r w:rsidR="00DD2838">
        <w:t xml:space="preserve"> required, unique</w:t>
      </w:r>
    </w:p>
    <w:p w14:paraId="1D7F546C" w14:textId="607175D1" w:rsidR="003F3F87" w:rsidRDefault="00860AE7">
      <w:proofErr w:type="spellStart"/>
      <w:r>
        <w:t>fullName</w:t>
      </w:r>
      <w:proofErr w:type="spellEnd"/>
      <w:r w:rsidR="00DD2838">
        <w:t>: type: String</w:t>
      </w:r>
    </w:p>
    <w:p w14:paraId="5BF0131C" w14:textId="7BF1F022" w:rsidR="003F3F87" w:rsidRDefault="00860AE7">
      <w:r>
        <w:t>password</w:t>
      </w:r>
      <w:r w:rsidR="00DD2838">
        <w:t>: type: String</w:t>
      </w:r>
      <w:r w:rsidR="00E73AA4">
        <w:t>; notes: required</w:t>
      </w:r>
    </w:p>
    <w:p w14:paraId="2887F129" w14:textId="7755A2B6" w:rsidR="003F3F87" w:rsidRDefault="00860AE7">
      <w:r>
        <w:t>admin</w:t>
      </w:r>
      <w:r w:rsidR="009F4D12">
        <w:t>: type: Boolean</w:t>
      </w:r>
    </w:p>
    <w:p w14:paraId="6A889D4C" w14:textId="6F15DB3D" w:rsidR="003F3F87" w:rsidRDefault="00860AE7">
      <w:proofErr w:type="spellStart"/>
      <w:r>
        <w:t>createdAt</w:t>
      </w:r>
      <w:proofErr w:type="spellEnd"/>
    </w:p>
    <w:p w14:paraId="777FADB2" w14:textId="16075C41" w:rsidR="00860AE7" w:rsidRDefault="00860AE7">
      <w:proofErr w:type="spellStart"/>
      <w:r>
        <w:t>updatedAt</w:t>
      </w:r>
      <w:proofErr w:type="spellEnd"/>
    </w:p>
    <w:p w14:paraId="2AA8623B" w14:textId="18CD3CE4" w:rsidR="00860AE7" w:rsidRDefault="00860AE7"/>
    <w:p w14:paraId="14A5A6EF" w14:textId="611CA8F9" w:rsidR="00860AE7" w:rsidRPr="006C6E64" w:rsidRDefault="00860AE7">
      <w:pPr>
        <w:rPr>
          <w:b/>
          <w:sz w:val="28"/>
        </w:rPr>
      </w:pPr>
      <w:r w:rsidRPr="006C6E64">
        <w:rPr>
          <w:b/>
          <w:sz w:val="28"/>
        </w:rPr>
        <w:t>API calls</w:t>
      </w:r>
      <w:r w:rsidR="005E2B29" w:rsidRPr="006C6E64">
        <w:rPr>
          <w:b/>
          <w:sz w:val="28"/>
        </w:rPr>
        <w:t xml:space="preserve"> for user model</w:t>
      </w:r>
      <w:r w:rsidRPr="006C6E64">
        <w:rPr>
          <w:b/>
          <w:sz w:val="28"/>
        </w:rPr>
        <w:t>:</w:t>
      </w:r>
    </w:p>
    <w:p w14:paraId="1E3A8DD7" w14:textId="4C7B4DE0" w:rsidR="000F21B0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registerUser</w:t>
      </w:r>
      <w:proofErr w:type="spellEnd"/>
      <w:r w:rsidR="00860AE7">
        <w:rPr>
          <w:b/>
        </w:rPr>
        <w:t>:</w:t>
      </w:r>
    </w:p>
    <w:p w14:paraId="094AAE82" w14:textId="313921AE" w:rsidR="000F21B0" w:rsidRDefault="000F21B0">
      <w:r>
        <w:t>HTTP request: POST</w:t>
      </w:r>
    </w:p>
    <w:p w14:paraId="43822A20" w14:textId="081784B4" w:rsidR="00860AE7" w:rsidRDefault="00860AE7">
      <w:r>
        <w:t>required inputs: username, email, and password</w:t>
      </w:r>
    </w:p>
    <w:p w14:paraId="4D4CDDAF" w14:textId="497AC462" w:rsidR="00860AE7" w:rsidRDefault="00860AE7">
      <w:r>
        <w:t xml:space="preserve">optional inputs: </w:t>
      </w:r>
      <w:proofErr w:type="spellStart"/>
      <w:r>
        <w:t>fullName</w:t>
      </w:r>
      <w:proofErr w:type="spellEnd"/>
    </w:p>
    <w:p w14:paraId="05CCCE27" w14:textId="6741E7E0" w:rsidR="00860AE7" w:rsidRDefault="00860AE7">
      <w:r>
        <w:t>successful output: username and message</w:t>
      </w:r>
    </w:p>
    <w:p w14:paraId="5A899D8D" w14:textId="5B559890" w:rsidR="00860AE7" w:rsidRDefault="00860AE7">
      <w:r>
        <w:t>error output: message</w:t>
      </w:r>
    </w:p>
    <w:p w14:paraId="27163F66" w14:textId="1B8AF0EB" w:rsidR="00860AE7" w:rsidRDefault="00860AE7"/>
    <w:p w14:paraId="3C491813" w14:textId="68007231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loginUser</w:t>
      </w:r>
      <w:proofErr w:type="spellEnd"/>
      <w:r w:rsidR="00860AE7" w:rsidRPr="00860AE7">
        <w:rPr>
          <w:b/>
        </w:rPr>
        <w:t>:</w:t>
      </w:r>
    </w:p>
    <w:p w14:paraId="0CC726D8" w14:textId="14F1338C" w:rsidR="000F21B0" w:rsidRDefault="000F21B0" w:rsidP="00860AE7">
      <w:r>
        <w:t>HTTP request: POST</w:t>
      </w:r>
    </w:p>
    <w:p w14:paraId="36F1AEF5" w14:textId="2D03FB29" w:rsidR="00860AE7" w:rsidRDefault="00860AE7" w:rsidP="00860AE7">
      <w:r>
        <w:t>required inputs: username and password</w:t>
      </w:r>
    </w:p>
    <w:p w14:paraId="70D1AE0A" w14:textId="41E7A8D2" w:rsidR="00860AE7" w:rsidRDefault="00860AE7" w:rsidP="00860AE7">
      <w:r>
        <w:t>optional inputs: none</w:t>
      </w:r>
    </w:p>
    <w:p w14:paraId="370EA8F3" w14:textId="1AE91B5E" w:rsidR="00860AE7" w:rsidRDefault="00860AE7" w:rsidP="00860AE7">
      <w:r>
        <w:t xml:space="preserve">successful output: </w:t>
      </w:r>
      <w:r w:rsidR="00AE1FA8">
        <w:t>token</w:t>
      </w:r>
      <w:r>
        <w:t xml:space="preserve">, username, email, 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, and message</w:t>
      </w:r>
    </w:p>
    <w:p w14:paraId="48F9EC79" w14:textId="2DFE0A93" w:rsidR="00860AE7" w:rsidRDefault="00860AE7">
      <w:r>
        <w:t>error output: message</w:t>
      </w:r>
    </w:p>
    <w:p w14:paraId="3FAD7A26" w14:textId="77777777" w:rsidR="004D0387" w:rsidRDefault="004D0387"/>
    <w:p w14:paraId="68A9E342" w14:textId="7429AE4B" w:rsidR="00860AE7" w:rsidRPr="00860AE7" w:rsidRDefault="00CD6534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editUser</w:t>
      </w:r>
      <w:proofErr w:type="spellEnd"/>
      <w:r w:rsidR="00860AE7" w:rsidRPr="00860AE7">
        <w:rPr>
          <w:b/>
        </w:rPr>
        <w:t>:</w:t>
      </w:r>
    </w:p>
    <w:p w14:paraId="0609E33D" w14:textId="02EB2A27" w:rsidR="000F21B0" w:rsidRDefault="000F21B0" w:rsidP="00860AE7">
      <w:r>
        <w:t>HTTP request: PUT</w:t>
      </w:r>
    </w:p>
    <w:p w14:paraId="05E87FCC" w14:textId="51E0A455" w:rsidR="00860AE7" w:rsidRDefault="00860AE7" w:rsidP="00860AE7">
      <w:r>
        <w:t xml:space="preserve">required inputs: </w:t>
      </w:r>
      <w:r w:rsidR="00D72D67">
        <w:t>token</w:t>
      </w:r>
    </w:p>
    <w:p w14:paraId="437B7925" w14:textId="69396425" w:rsidR="00860AE7" w:rsidRDefault="00860AE7" w:rsidP="00860AE7">
      <w:r>
        <w:t>optional inputs:</w:t>
      </w:r>
      <w:r w:rsidR="00144403">
        <w:t xml:space="preserve"> email, </w:t>
      </w:r>
      <w:proofErr w:type="spellStart"/>
      <w:r w:rsidR="00144403">
        <w:t>fullName</w:t>
      </w:r>
      <w:proofErr w:type="spellEnd"/>
      <w:r w:rsidR="00144403">
        <w:t>, and password</w:t>
      </w:r>
    </w:p>
    <w:p w14:paraId="72E35795" w14:textId="6864AF0E" w:rsidR="00860AE7" w:rsidRDefault="00860AE7" w:rsidP="00860AE7">
      <w:r>
        <w:t xml:space="preserve">successful output: </w:t>
      </w:r>
      <w:r w:rsidR="00A8392B">
        <w:t xml:space="preserve">token, </w:t>
      </w:r>
      <w:r>
        <w:t>username</w:t>
      </w:r>
      <w:r w:rsidR="00A8392B">
        <w:t xml:space="preserve">, email, </w:t>
      </w:r>
      <w:proofErr w:type="spellStart"/>
      <w:r w:rsidR="00A8392B">
        <w:t>fullName</w:t>
      </w:r>
      <w:proofErr w:type="spellEnd"/>
      <w:r w:rsidR="00A8392B">
        <w:t>,</w:t>
      </w:r>
      <w:r>
        <w:t xml:space="preserve"> and message</w:t>
      </w:r>
    </w:p>
    <w:p w14:paraId="16A3D27D" w14:textId="77777777" w:rsidR="00860AE7" w:rsidRDefault="00860AE7" w:rsidP="00860AE7">
      <w:r>
        <w:t>error output: message</w:t>
      </w:r>
    </w:p>
    <w:p w14:paraId="45548182" w14:textId="2643D197" w:rsidR="00860AE7" w:rsidRDefault="00A8392B">
      <w:r>
        <w:t>Note: only pass in the optional inputs that need to be edited</w:t>
      </w:r>
    </w:p>
    <w:p w14:paraId="6621BE48" w14:textId="77777777" w:rsidR="00213C97" w:rsidRDefault="00213C97"/>
    <w:p w14:paraId="519B6386" w14:textId="7E10740B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deleteUser</w:t>
      </w:r>
      <w:proofErr w:type="spellEnd"/>
      <w:r w:rsidR="00860AE7" w:rsidRPr="00860AE7">
        <w:rPr>
          <w:b/>
        </w:rPr>
        <w:t>:</w:t>
      </w:r>
    </w:p>
    <w:p w14:paraId="72AB07C6" w14:textId="22DD8D20" w:rsidR="000F21B0" w:rsidRDefault="000F21B0" w:rsidP="00860AE7">
      <w:r>
        <w:t>HTTP request: DELETE</w:t>
      </w:r>
    </w:p>
    <w:p w14:paraId="25CEB37E" w14:textId="382557DA" w:rsidR="00860AE7" w:rsidRDefault="00860AE7" w:rsidP="00860AE7">
      <w:r>
        <w:t xml:space="preserve">required inputs: </w:t>
      </w:r>
      <w:r w:rsidR="0019022B">
        <w:t xml:space="preserve">token, </w:t>
      </w:r>
      <w:r>
        <w:t>username</w:t>
      </w:r>
      <w:r w:rsidR="0019022B">
        <w:t>,</w:t>
      </w:r>
      <w:r w:rsidR="00BA4830">
        <w:t xml:space="preserve"> </w:t>
      </w:r>
      <w:r>
        <w:t>and password</w:t>
      </w:r>
    </w:p>
    <w:p w14:paraId="05C8B774" w14:textId="607D427A" w:rsidR="00860AE7" w:rsidRDefault="00860AE7" w:rsidP="00860AE7">
      <w:r>
        <w:t xml:space="preserve">optional inputs: </w:t>
      </w:r>
      <w:r w:rsidR="00BA4830">
        <w:t>none</w:t>
      </w:r>
    </w:p>
    <w:p w14:paraId="003285FB" w14:textId="77777777" w:rsidR="00860AE7" w:rsidRDefault="00860AE7" w:rsidP="00860AE7">
      <w:r>
        <w:t>successful output: username and message</w:t>
      </w:r>
    </w:p>
    <w:p w14:paraId="2D4AA170" w14:textId="77777777" w:rsidR="00860AE7" w:rsidRDefault="00860AE7" w:rsidP="00860AE7">
      <w:r>
        <w:t>error output: message</w:t>
      </w:r>
    </w:p>
    <w:p w14:paraId="57235AC9" w14:textId="025EBF9E" w:rsidR="00860AE7" w:rsidRDefault="00860AE7"/>
    <w:p w14:paraId="07E9C7C6" w14:textId="5840D37D" w:rsid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getAllUsers</w:t>
      </w:r>
      <w:proofErr w:type="spellEnd"/>
      <w:r w:rsidR="00860AE7" w:rsidRPr="00860AE7">
        <w:rPr>
          <w:b/>
        </w:rPr>
        <w:t>:</w:t>
      </w:r>
    </w:p>
    <w:p w14:paraId="3F0D3F95" w14:textId="45A8BC93" w:rsidR="00ED5E26" w:rsidRDefault="00ED5E26" w:rsidP="00ED5E26">
      <w:r>
        <w:t>HTTP request: GET</w:t>
      </w:r>
    </w:p>
    <w:p w14:paraId="3094299D" w14:textId="32D3A576" w:rsidR="00ED5E26" w:rsidRDefault="00B62180">
      <w:r>
        <w:t xml:space="preserve">required inputs: </w:t>
      </w:r>
      <w:r w:rsidR="005E2B29">
        <w:t>token from admin account</w:t>
      </w:r>
    </w:p>
    <w:p w14:paraId="6482280F" w14:textId="172CE3A7" w:rsidR="00B62180" w:rsidRDefault="00B62180">
      <w:r>
        <w:t>optional inputs: none</w:t>
      </w:r>
    </w:p>
    <w:p w14:paraId="302628FA" w14:textId="1261003A" w:rsidR="00B62180" w:rsidRDefault="00B62180">
      <w:r>
        <w:t xml:space="preserve">successful output: </w:t>
      </w:r>
      <w:proofErr w:type="gramStart"/>
      <w:r>
        <w:t>users</w:t>
      </w:r>
      <w:proofErr w:type="gramEnd"/>
      <w:r>
        <w:t xml:space="preserve"> array of all users</w:t>
      </w:r>
    </w:p>
    <w:p w14:paraId="2E526F69" w14:textId="378DB144" w:rsidR="00B62180" w:rsidRDefault="00B62180">
      <w:r>
        <w:t>error output: message</w:t>
      </w:r>
    </w:p>
    <w:p w14:paraId="51D640C3" w14:textId="7D7BEAEA" w:rsidR="00213C97" w:rsidRDefault="00213C97"/>
    <w:p w14:paraId="15F01A8E" w14:textId="373783B1" w:rsidR="004D0387" w:rsidRDefault="004D0387"/>
    <w:p w14:paraId="67C3E96D" w14:textId="1ACCB11F" w:rsidR="004D0387" w:rsidRDefault="001265EA">
      <w:pPr>
        <w:rPr>
          <w:b/>
        </w:rPr>
      </w:pPr>
      <w:r>
        <w:rPr>
          <w:b/>
        </w:rPr>
        <w:t>routine model:</w:t>
      </w:r>
    </w:p>
    <w:p w14:paraId="39B3B5EC" w14:textId="5EB7A247" w:rsidR="001265EA" w:rsidRDefault="001265EA">
      <w:r>
        <w:t xml:space="preserve">_id: type: </w:t>
      </w:r>
      <w:proofErr w:type="spellStart"/>
      <w:r>
        <w:t>ObjectId</w:t>
      </w:r>
      <w:proofErr w:type="spellEnd"/>
      <w:r>
        <w:t xml:space="preserve">; notes: automatically created, </w:t>
      </w:r>
      <w:r>
        <w:rPr>
          <w:b/>
        </w:rPr>
        <w:t>need to keep track of this</w:t>
      </w:r>
    </w:p>
    <w:p w14:paraId="45D957A2" w14:textId="283B86BE" w:rsidR="001265EA" w:rsidRDefault="001265EA">
      <w:proofErr w:type="spellStart"/>
      <w:r>
        <w:t>userId</w:t>
      </w:r>
      <w:proofErr w:type="spellEnd"/>
      <w:r>
        <w:t>: type: String; notes: required</w:t>
      </w:r>
    </w:p>
    <w:p w14:paraId="0EACE0DF" w14:textId="10267BB9" w:rsidR="001265EA" w:rsidRDefault="001265EA">
      <w:proofErr w:type="spellStart"/>
      <w:r>
        <w:t>routineName</w:t>
      </w:r>
      <w:proofErr w:type="spellEnd"/>
      <w:r>
        <w:t>: type: String; notes: required</w:t>
      </w:r>
    </w:p>
    <w:p w14:paraId="6FC5C713" w14:textId="2EA620A3" w:rsidR="001265EA" w:rsidRDefault="001265EA">
      <w:proofErr w:type="spellStart"/>
      <w:r>
        <w:t>coffeeNap</w:t>
      </w:r>
      <w:proofErr w:type="spellEnd"/>
      <w:r>
        <w:t>: type: Boolean; notes: required</w:t>
      </w:r>
    </w:p>
    <w:p w14:paraId="363ECD48" w14:textId="3D482528" w:rsidR="001265EA" w:rsidRDefault="001265EA">
      <w:proofErr w:type="spellStart"/>
      <w:r>
        <w:lastRenderedPageBreak/>
        <w:t>napTimer</w:t>
      </w:r>
      <w:proofErr w:type="spellEnd"/>
      <w:r>
        <w:t>: type: Number</w:t>
      </w:r>
    </w:p>
    <w:p w14:paraId="0B799817" w14:textId="124E3A23" w:rsidR="001265EA" w:rsidRDefault="001265EA">
      <w:proofErr w:type="spellStart"/>
      <w:r>
        <w:t>pomTimer</w:t>
      </w:r>
      <w:proofErr w:type="spellEnd"/>
      <w:r>
        <w:t>: type: Number</w:t>
      </w:r>
    </w:p>
    <w:p w14:paraId="6B0A69B8" w14:textId="23FD1DEC" w:rsidR="001265EA" w:rsidRDefault="001265EA">
      <w:proofErr w:type="spellStart"/>
      <w:r>
        <w:t>breakTimer</w:t>
      </w:r>
      <w:proofErr w:type="spellEnd"/>
      <w:r>
        <w:t>: type: Number</w:t>
      </w:r>
    </w:p>
    <w:p w14:paraId="4071B93B" w14:textId="589CA4FA" w:rsidR="001265EA" w:rsidRDefault="001265EA">
      <w:proofErr w:type="spellStart"/>
      <w:r>
        <w:t>pomCount</w:t>
      </w:r>
      <w:proofErr w:type="spellEnd"/>
      <w:r>
        <w:t>: type: Number</w:t>
      </w:r>
    </w:p>
    <w:p w14:paraId="0C71EB1B" w14:textId="196A67F7" w:rsidR="001265EA" w:rsidRDefault="001265EA">
      <w:proofErr w:type="spellStart"/>
      <w:r>
        <w:t>breakCount</w:t>
      </w:r>
      <w:proofErr w:type="spellEnd"/>
      <w:r>
        <w:t>: type: Number</w:t>
      </w:r>
    </w:p>
    <w:p w14:paraId="22231F36" w14:textId="31DC261D" w:rsidR="001265EA" w:rsidRDefault="001265EA">
      <w:proofErr w:type="spellStart"/>
      <w:r>
        <w:t>largeBreakCount</w:t>
      </w:r>
      <w:proofErr w:type="spellEnd"/>
      <w:r>
        <w:t>: type: Number</w:t>
      </w:r>
    </w:p>
    <w:p w14:paraId="65AF0145" w14:textId="60459E9E" w:rsidR="001265EA" w:rsidRDefault="001265EA">
      <w:proofErr w:type="spellStart"/>
      <w:r>
        <w:t>goalHit</w:t>
      </w:r>
      <w:proofErr w:type="spellEnd"/>
      <w:r>
        <w:t>: type: Boolean</w:t>
      </w:r>
    </w:p>
    <w:p w14:paraId="69E306F0" w14:textId="202138A7" w:rsidR="001265EA" w:rsidRDefault="001265EA">
      <w:proofErr w:type="spellStart"/>
      <w:r>
        <w:t>createdAt</w:t>
      </w:r>
      <w:proofErr w:type="spellEnd"/>
    </w:p>
    <w:p w14:paraId="35871178" w14:textId="2A96FE61" w:rsidR="001265EA" w:rsidRDefault="001265EA">
      <w:proofErr w:type="spellStart"/>
      <w:r>
        <w:t>updatedAt</w:t>
      </w:r>
      <w:proofErr w:type="spellEnd"/>
    </w:p>
    <w:p w14:paraId="7DA9863B" w14:textId="6B8F9212" w:rsidR="00EC15B6" w:rsidRDefault="00EC15B6"/>
    <w:p w14:paraId="5DF39423" w14:textId="3E7B7058" w:rsidR="009537B9" w:rsidRDefault="00EC15B6">
      <w:r>
        <w:rPr>
          <w:b/>
        </w:rPr>
        <w:t>How routine</w:t>
      </w:r>
      <w:r w:rsidR="009537B9">
        <w:rPr>
          <w:b/>
        </w:rPr>
        <w:t xml:space="preserve"> model</w:t>
      </w:r>
      <w:r>
        <w:rPr>
          <w:b/>
        </w:rPr>
        <w:t xml:space="preserve"> works:</w:t>
      </w:r>
      <w:r>
        <w:t xml:space="preserve"> If the user is in coffee nap timer, when they press </w:t>
      </w:r>
      <w:r w:rsidR="009537B9">
        <w:t xml:space="preserve">start timer, you will call </w:t>
      </w:r>
      <w:proofErr w:type="spellStart"/>
      <w:r w:rsidR="009537B9">
        <w:t>createRoutine</w:t>
      </w:r>
      <w:proofErr w:type="spellEnd"/>
      <w:r w:rsidR="009537B9">
        <w:t xml:space="preserve"> and pass in the token, “</w:t>
      </w:r>
      <w:proofErr w:type="spellStart"/>
      <w:r w:rsidR="009537B9">
        <w:t>routineName</w:t>
      </w:r>
      <w:proofErr w:type="spellEnd"/>
      <w:r w:rsidR="009537B9">
        <w:t>”: “Coffee Nap”, and “</w:t>
      </w:r>
      <w:proofErr w:type="spellStart"/>
      <w:r w:rsidR="009537B9">
        <w:t>coffeeNap</w:t>
      </w:r>
      <w:proofErr w:type="spellEnd"/>
      <w:r w:rsidR="009537B9">
        <w:t>”: true</w:t>
      </w:r>
      <w:r w:rsidR="00E174E7">
        <w:t xml:space="preserve">, and </w:t>
      </w:r>
      <w:proofErr w:type="spellStart"/>
      <w:r w:rsidR="00E174E7">
        <w:t>napTimer</w:t>
      </w:r>
      <w:proofErr w:type="spellEnd"/>
      <w:r w:rsidR="009537B9">
        <w:t>. Nothing else needs to be passed for coffee nap.</w:t>
      </w:r>
    </w:p>
    <w:p w14:paraId="7DE3BA7D" w14:textId="1494A188" w:rsidR="00EC15B6" w:rsidRDefault="009537B9">
      <w:r>
        <w:t xml:space="preserve">If the user is in pomodoro timer, when passing the JSON, </w:t>
      </w:r>
      <w:proofErr w:type="spellStart"/>
      <w:r>
        <w:t>coffeeNap</w:t>
      </w:r>
      <w:proofErr w:type="spellEnd"/>
      <w:r>
        <w:t xml:space="preserve"> should always be false</w:t>
      </w:r>
      <w:r w:rsidR="00E174E7">
        <w:t xml:space="preserve"> and you don’t need to pass </w:t>
      </w:r>
      <w:proofErr w:type="spellStart"/>
      <w:r w:rsidR="00E174E7">
        <w:t>napTimer</w:t>
      </w:r>
      <w:proofErr w:type="spellEnd"/>
      <w:r>
        <w:t>.</w:t>
      </w:r>
    </w:p>
    <w:p w14:paraId="05C3BD10" w14:textId="4138BDDE" w:rsidR="00BA4E20" w:rsidRDefault="00BA4E20"/>
    <w:p w14:paraId="318955DA" w14:textId="49E4945E" w:rsidR="00BA4E20" w:rsidRPr="006C6E64" w:rsidRDefault="00BA4E20" w:rsidP="00BA4E20">
      <w:pPr>
        <w:rPr>
          <w:b/>
          <w:sz w:val="28"/>
        </w:rPr>
      </w:pPr>
      <w:r w:rsidRPr="006C6E64">
        <w:rPr>
          <w:b/>
          <w:sz w:val="28"/>
        </w:rPr>
        <w:t>API calls for routine model:</w:t>
      </w:r>
    </w:p>
    <w:p w14:paraId="7CAF5F23" w14:textId="5609928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createRoutine</w:t>
      </w:r>
      <w:proofErr w:type="spellEnd"/>
      <w:r>
        <w:rPr>
          <w:b/>
        </w:rPr>
        <w:t>:</w:t>
      </w:r>
    </w:p>
    <w:p w14:paraId="6EE1C4D6" w14:textId="77777777" w:rsidR="00BA4E20" w:rsidRDefault="00BA4E20" w:rsidP="00BA4E20">
      <w:r>
        <w:t>HTTP request: POST</w:t>
      </w:r>
    </w:p>
    <w:p w14:paraId="66494126" w14:textId="3487C915" w:rsidR="00BA4E20" w:rsidRDefault="00BA4E20" w:rsidP="00BA4E20">
      <w:r>
        <w:t>required inputs:</w:t>
      </w:r>
      <w:r w:rsidR="006D655C">
        <w:t xml:space="preserve"> </w:t>
      </w:r>
      <w:r w:rsidR="002278CF">
        <w:t xml:space="preserve">token, </w:t>
      </w:r>
      <w:proofErr w:type="spellStart"/>
      <w:r w:rsidR="002278CF">
        <w:t>routineName</w:t>
      </w:r>
      <w:proofErr w:type="spellEnd"/>
      <w:r w:rsidR="002278CF">
        <w:t xml:space="preserve">, and </w:t>
      </w:r>
      <w:proofErr w:type="spellStart"/>
      <w:r w:rsidR="002278CF">
        <w:t>coffeeNap</w:t>
      </w:r>
      <w:proofErr w:type="spellEnd"/>
    </w:p>
    <w:p w14:paraId="0F61F382" w14:textId="7DC764ED" w:rsidR="001A7918" w:rsidRPr="001A7918" w:rsidRDefault="001A7918" w:rsidP="00BA4E20">
      <w:r w:rsidRPr="00B3576A">
        <w:t>recommended</w:t>
      </w:r>
      <w:r w:rsidR="00B3576A" w:rsidRPr="00B3576A">
        <w:t xml:space="preserve"> inputs</w:t>
      </w:r>
      <w:r w:rsidRPr="00B3576A">
        <w:t xml:space="preserve">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 w:rsidR="00B3576A">
        <w:t>napTimer</w:t>
      </w:r>
      <w:proofErr w:type="spellEnd"/>
    </w:p>
    <w:p w14:paraId="23552EF1" w14:textId="5217AA98" w:rsidR="00BA4E20" w:rsidRDefault="002278CF" w:rsidP="00BA4E20">
      <w:r w:rsidRPr="00B3576A">
        <w:t xml:space="preserve">recommended </w:t>
      </w:r>
      <w:r w:rsidR="00B3576A" w:rsidRPr="00B3576A">
        <w:t xml:space="preserve">inputs </w:t>
      </w:r>
      <w:r w:rsidRPr="00B3576A">
        <w:t xml:space="preserve">for </w:t>
      </w:r>
      <w:r w:rsidRPr="00B3576A">
        <w:rPr>
          <w:b/>
        </w:rPr>
        <w:t>pomodoro timer</w:t>
      </w:r>
      <w:r w:rsidR="001A7918"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 w:rsidR="00457BB5">
        <w:t>breakTimer</w:t>
      </w:r>
      <w:proofErr w:type="spellEnd"/>
      <w:r w:rsidR="00457BB5">
        <w:t xml:space="preserve">, </w:t>
      </w:r>
      <w:proofErr w:type="spellStart"/>
      <w:r w:rsidR="00457BB5">
        <w:t>pomCount</w:t>
      </w:r>
      <w:proofErr w:type="spellEnd"/>
      <w:r w:rsidR="00457BB5">
        <w:t xml:space="preserve">, </w:t>
      </w:r>
      <w:proofErr w:type="spellStart"/>
      <w:r w:rsidR="00457BB5">
        <w:t>breakCount</w:t>
      </w:r>
      <w:proofErr w:type="spellEnd"/>
      <w:r w:rsidR="00457BB5">
        <w:t xml:space="preserve">, </w:t>
      </w:r>
      <w:proofErr w:type="spellStart"/>
      <w:r w:rsidR="00457BB5">
        <w:t>largeBreakCount</w:t>
      </w:r>
      <w:proofErr w:type="spellEnd"/>
      <w:r w:rsidR="00457BB5">
        <w:t xml:space="preserve">, and </w:t>
      </w:r>
      <w:proofErr w:type="spellStart"/>
      <w:r w:rsidR="00457BB5">
        <w:t>goalHit</w:t>
      </w:r>
      <w:proofErr w:type="spellEnd"/>
    </w:p>
    <w:p w14:paraId="15F688C1" w14:textId="16DA23C3" w:rsidR="00BA4E20" w:rsidRDefault="00BA4E20" w:rsidP="00BA4E20">
      <w:r>
        <w:t xml:space="preserve">successful output: </w:t>
      </w:r>
      <w:r w:rsidR="002278CF">
        <w:t>token, routine (will contain what you passed in), and message</w:t>
      </w:r>
    </w:p>
    <w:p w14:paraId="38D8CA30" w14:textId="00A4ED86" w:rsidR="00BA4E20" w:rsidRDefault="00BA4E20">
      <w:r>
        <w:t>error output: message</w:t>
      </w:r>
    </w:p>
    <w:p w14:paraId="5238DA09" w14:textId="3E7D2761" w:rsidR="002278CF" w:rsidRDefault="002278CF"/>
    <w:p w14:paraId="625C7F8A" w14:textId="1195C008" w:rsidR="00AB719C" w:rsidRDefault="00AB719C"/>
    <w:p w14:paraId="38F49FCA" w14:textId="1BA2DAA8" w:rsidR="00AB719C" w:rsidRDefault="00AB719C"/>
    <w:p w14:paraId="51AB2371" w14:textId="77777777" w:rsidR="00AB719C" w:rsidRDefault="00AB719C"/>
    <w:p w14:paraId="54C17B66" w14:textId="505427DD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9B47EC">
        <w:rPr>
          <w:b/>
        </w:rPr>
        <w:t>u</w:t>
      </w:r>
      <w:r>
        <w:rPr>
          <w:b/>
        </w:rPr>
        <w:t>serRoutines</w:t>
      </w:r>
      <w:proofErr w:type="spellEnd"/>
      <w:r>
        <w:rPr>
          <w:b/>
        </w:rPr>
        <w:t>:</w:t>
      </w:r>
    </w:p>
    <w:p w14:paraId="162F1D1F" w14:textId="77777777" w:rsidR="006D655C" w:rsidRDefault="006D655C" w:rsidP="006D655C">
      <w:r>
        <w:t>HTTP request: POST</w:t>
      </w:r>
    </w:p>
    <w:p w14:paraId="287CE436" w14:textId="286B0DD0" w:rsidR="006D655C" w:rsidRDefault="006D655C" w:rsidP="006D655C">
      <w:r>
        <w:t xml:space="preserve">required inputs: </w:t>
      </w:r>
      <w:r w:rsidR="008869C2">
        <w:t>token</w:t>
      </w:r>
    </w:p>
    <w:p w14:paraId="5A4BBD10" w14:textId="166AC262" w:rsidR="006D655C" w:rsidRDefault="006D655C" w:rsidP="006D655C">
      <w:r>
        <w:t xml:space="preserve">optional inputs: </w:t>
      </w:r>
      <w:r w:rsidR="008869C2">
        <w:t>none</w:t>
      </w:r>
    </w:p>
    <w:p w14:paraId="26A0F9AA" w14:textId="5191D72B" w:rsidR="006D655C" w:rsidRDefault="006D655C" w:rsidP="006D655C">
      <w:r>
        <w:t xml:space="preserve">successful output: </w:t>
      </w:r>
      <w:r w:rsidR="008869C2">
        <w:t>token, routines array, and message</w:t>
      </w:r>
    </w:p>
    <w:p w14:paraId="0896A2FD" w14:textId="77777777" w:rsidR="006D655C" w:rsidRDefault="006D655C" w:rsidP="006D655C">
      <w:r>
        <w:t>error output: message</w:t>
      </w:r>
    </w:p>
    <w:p w14:paraId="2E93D998" w14:textId="790F59BB" w:rsidR="00BA4E20" w:rsidRDefault="00BA4E20"/>
    <w:p w14:paraId="2DEAD026" w14:textId="5E3B9A05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Routine</w:t>
      </w:r>
      <w:proofErr w:type="spellEnd"/>
      <w:r>
        <w:rPr>
          <w:b/>
        </w:rPr>
        <w:t>:</w:t>
      </w:r>
    </w:p>
    <w:p w14:paraId="15F7682E" w14:textId="29D98606" w:rsidR="006D655C" w:rsidRDefault="006D655C" w:rsidP="006D655C">
      <w:r>
        <w:t>HTTP request: P</w:t>
      </w:r>
      <w:r w:rsidR="006C6E64">
        <w:t>U</w:t>
      </w:r>
      <w:r>
        <w:t>T</w:t>
      </w:r>
    </w:p>
    <w:p w14:paraId="4F645CE4" w14:textId="5F822719" w:rsidR="006D655C" w:rsidRDefault="006D655C" w:rsidP="006D655C">
      <w:r>
        <w:t xml:space="preserve">required inputs: </w:t>
      </w:r>
      <w:r w:rsidR="00210ED4">
        <w:t>token and _id (_id of the routine to be edited)</w:t>
      </w:r>
    </w:p>
    <w:p w14:paraId="584C68CC" w14:textId="70DEFB64" w:rsidR="006D655C" w:rsidRDefault="006D655C" w:rsidP="006D655C">
      <w:r>
        <w:t xml:space="preserve">optional inputs: </w:t>
      </w:r>
      <w:r w:rsidR="00210ED4">
        <w:t>none</w:t>
      </w:r>
    </w:p>
    <w:p w14:paraId="065D4F60" w14:textId="762E0099" w:rsidR="006D655C" w:rsidRDefault="006D655C" w:rsidP="006D655C">
      <w:r>
        <w:t xml:space="preserve">successful output: </w:t>
      </w:r>
      <w:r w:rsidR="00210ED4">
        <w:t>token, routine, and message</w:t>
      </w:r>
    </w:p>
    <w:p w14:paraId="44BAD39E" w14:textId="77777777" w:rsidR="006D655C" w:rsidRDefault="006D655C" w:rsidP="006D655C">
      <w:r>
        <w:t>error output: message</w:t>
      </w:r>
    </w:p>
    <w:p w14:paraId="5CF26001" w14:textId="24401DE5" w:rsidR="00BA4E20" w:rsidRDefault="00BA4E20"/>
    <w:p w14:paraId="2F908D74" w14:textId="0C73A5E0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Routine</w:t>
      </w:r>
      <w:proofErr w:type="spellEnd"/>
      <w:r>
        <w:rPr>
          <w:b/>
        </w:rPr>
        <w:t>:</w:t>
      </w:r>
    </w:p>
    <w:p w14:paraId="4E5521A6" w14:textId="08C793C8" w:rsidR="006D655C" w:rsidRDefault="006D655C" w:rsidP="006D655C">
      <w:r>
        <w:t xml:space="preserve">HTTP request: </w:t>
      </w:r>
      <w:r w:rsidR="006C6E64">
        <w:t>DELETE</w:t>
      </w:r>
    </w:p>
    <w:p w14:paraId="32F8C18F" w14:textId="2CA624E8" w:rsidR="006D655C" w:rsidRDefault="006D655C" w:rsidP="006D655C">
      <w:r>
        <w:t xml:space="preserve">required inputs: </w:t>
      </w:r>
      <w:r w:rsidR="007C3B3A">
        <w:t>token and _id (_id of the routine to be deleted)</w:t>
      </w:r>
    </w:p>
    <w:p w14:paraId="0C266624" w14:textId="1D04BE9D" w:rsidR="006D655C" w:rsidRDefault="006D655C" w:rsidP="006D655C">
      <w:r>
        <w:t xml:space="preserve">optional inputs: </w:t>
      </w:r>
      <w:r w:rsidR="007C3B3A">
        <w:t>none</w:t>
      </w:r>
    </w:p>
    <w:p w14:paraId="382928BA" w14:textId="26C856BE" w:rsidR="006D655C" w:rsidRDefault="006D655C" w:rsidP="006D655C">
      <w:r>
        <w:t xml:space="preserve">successful output: </w:t>
      </w:r>
      <w:r w:rsidR="007C3B3A">
        <w:t xml:space="preserve">token, </w:t>
      </w:r>
      <w:proofErr w:type="spellStart"/>
      <w:r w:rsidR="007C3B3A">
        <w:t>routineName</w:t>
      </w:r>
      <w:proofErr w:type="spellEnd"/>
      <w:r w:rsidR="007C3B3A">
        <w:t>, and message</w:t>
      </w:r>
    </w:p>
    <w:p w14:paraId="1E0C4382" w14:textId="77777777" w:rsidR="006D655C" w:rsidRDefault="006D655C" w:rsidP="006D655C">
      <w:r>
        <w:t>error output: message</w:t>
      </w:r>
    </w:p>
    <w:p w14:paraId="4AC796BC" w14:textId="4BAF3A45" w:rsidR="00BA4E20" w:rsidRDefault="00BA4E20"/>
    <w:p w14:paraId="77082E95" w14:textId="362DBD1E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AllUserRoutines</w:t>
      </w:r>
      <w:proofErr w:type="spellEnd"/>
      <w:r>
        <w:rPr>
          <w:b/>
        </w:rPr>
        <w:t>:</w:t>
      </w:r>
      <w:r w:rsidR="007C3B3A">
        <w:rPr>
          <w:b/>
        </w:rPr>
        <w:t xml:space="preserve"> ONLY USE THI</w:t>
      </w:r>
      <w:r w:rsidR="00786443">
        <w:rPr>
          <w:b/>
        </w:rPr>
        <w:t>S AFTER</w:t>
      </w:r>
      <w:r w:rsidR="007C3B3A">
        <w:rPr>
          <w:b/>
        </w:rPr>
        <w:t xml:space="preserve"> USER DELETES ACCOUNT</w:t>
      </w:r>
    </w:p>
    <w:p w14:paraId="5786A732" w14:textId="3F08F31B" w:rsidR="006D655C" w:rsidRDefault="006D655C" w:rsidP="006D655C">
      <w:r>
        <w:t xml:space="preserve">HTTP request: </w:t>
      </w:r>
      <w:r w:rsidR="006C6E64">
        <w:t>DELETE</w:t>
      </w:r>
    </w:p>
    <w:p w14:paraId="63C90240" w14:textId="0E3244C1" w:rsidR="006D655C" w:rsidRDefault="006D655C" w:rsidP="006D655C">
      <w:r>
        <w:t xml:space="preserve">required inputs: </w:t>
      </w:r>
      <w:r w:rsidR="007C3B3A">
        <w:t>token</w:t>
      </w:r>
    </w:p>
    <w:p w14:paraId="31685054" w14:textId="337A7272" w:rsidR="006D655C" w:rsidRDefault="006D655C" w:rsidP="006D655C">
      <w:r>
        <w:t xml:space="preserve">optional inputs: </w:t>
      </w:r>
      <w:r w:rsidR="009169C9">
        <w:t>none</w:t>
      </w:r>
    </w:p>
    <w:p w14:paraId="09DE82C2" w14:textId="7E2311C7" w:rsidR="006D655C" w:rsidRDefault="006D655C" w:rsidP="006D655C">
      <w:r>
        <w:t xml:space="preserve">successful output: </w:t>
      </w:r>
      <w:proofErr w:type="spellStart"/>
      <w:r w:rsidR="009169C9">
        <w:t>deletedCount</w:t>
      </w:r>
      <w:proofErr w:type="spellEnd"/>
      <w:r w:rsidR="009169C9">
        <w:t xml:space="preserve"> and message</w:t>
      </w:r>
    </w:p>
    <w:p w14:paraId="384AF098" w14:textId="77777777" w:rsidR="006D655C" w:rsidRDefault="006D655C" w:rsidP="006D655C">
      <w:r>
        <w:t>error output: message</w:t>
      </w:r>
    </w:p>
    <w:p w14:paraId="1C5B563D" w14:textId="77777777" w:rsidR="00BA4E20" w:rsidRDefault="00BA4E20"/>
    <w:p w14:paraId="64592250" w14:textId="00E1C0D7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getAllRoutines</w:t>
      </w:r>
      <w:proofErr w:type="spellEnd"/>
      <w:r>
        <w:rPr>
          <w:b/>
        </w:rPr>
        <w:t>:</w:t>
      </w:r>
    </w:p>
    <w:p w14:paraId="2DFCBFD3" w14:textId="154D6C36" w:rsidR="006D655C" w:rsidRDefault="006D655C" w:rsidP="006D655C">
      <w:r>
        <w:t xml:space="preserve">HTTP request: </w:t>
      </w:r>
      <w:r w:rsidR="006C6E64">
        <w:t>GET</w:t>
      </w:r>
    </w:p>
    <w:p w14:paraId="5457DBDD" w14:textId="39B42C3A" w:rsidR="006D655C" w:rsidRDefault="006D655C" w:rsidP="006D655C">
      <w:r>
        <w:t xml:space="preserve">required inputs: </w:t>
      </w:r>
      <w:r w:rsidR="00BC3BB5">
        <w:t>token from admin account</w:t>
      </w:r>
    </w:p>
    <w:p w14:paraId="499AA1CC" w14:textId="5887E952" w:rsidR="006D655C" w:rsidRDefault="006D655C" w:rsidP="006D655C">
      <w:r>
        <w:t xml:space="preserve">optional inputs: </w:t>
      </w:r>
      <w:r w:rsidR="00BC3BB5">
        <w:t>none</w:t>
      </w:r>
    </w:p>
    <w:p w14:paraId="4C3DFA42" w14:textId="078881F5" w:rsidR="006D655C" w:rsidRDefault="006D655C" w:rsidP="006D655C">
      <w:r>
        <w:t xml:space="preserve">successful output: </w:t>
      </w:r>
      <w:r w:rsidR="00BC3BB5">
        <w:t>routines array of all routines</w:t>
      </w:r>
    </w:p>
    <w:p w14:paraId="00B68614" w14:textId="77777777" w:rsidR="006D655C" w:rsidRDefault="006D655C" w:rsidP="006D655C">
      <w:r>
        <w:t>error output: message</w:t>
      </w:r>
    </w:p>
    <w:p w14:paraId="2710A0A3" w14:textId="43EF4D21" w:rsidR="00BA4E20" w:rsidRDefault="00BA4E20"/>
    <w:p w14:paraId="4E6EC281" w14:textId="77777777" w:rsidR="00BA4E20" w:rsidRPr="00EC15B6" w:rsidRDefault="00BA4E20"/>
    <w:p w14:paraId="69D8293F" w14:textId="24B34BAD" w:rsidR="00213C97" w:rsidRDefault="00213C97"/>
    <w:p w14:paraId="0D6AF402" w14:textId="15913C98" w:rsidR="00213C97" w:rsidRPr="00EF3B13" w:rsidRDefault="00213C97">
      <w:pPr>
        <w:rPr>
          <w:b/>
          <w:sz w:val="28"/>
        </w:rPr>
      </w:pPr>
      <w:r w:rsidRPr="00EF3B13">
        <w:rPr>
          <w:b/>
          <w:sz w:val="28"/>
        </w:rPr>
        <w:t>How to test the API:</w:t>
      </w:r>
    </w:p>
    <w:p w14:paraId="4E381606" w14:textId="587C394C" w:rsidR="00A703F1" w:rsidRPr="00B0100F" w:rsidRDefault="00A703F1">
      <w:r w:rsidRPr="00A703F1">
        <w:rPr>
          <w:b/>
        </w:rPr>
        <w:t>NOTE:</w:t>
      </w:r>
      <w:r>
        <w:rPr>
          <w:b/>
        </w:rPr>
        <w:t xml:space="preserve"> You will need to install node.js</w:t>
      </w:r>
    </w:p>
    <w:p w14:paraId="7FCE5CCB" w14:textId="64DEB0F8" w:rsidR="00213C97" w:rsidRDefault="00213C97">
      <w:r>
        <w:t xml:space="preserve">Unzip </w:t>
      </w:r>
      <w:proofErr w:type="spellStart"/>
      <w:r>
        <w:t>focuspocus</w:t>
      </w:r>
      <w:proofErr w:type="spellEnd"/>
    </w:p>
    <w:p w14:paraId="136F0A80" w14:textId="1B1AECB0" w:rsidR="00213C97" w:rsidRDefault="00213C97">
      <w:r>
        <w:t xml:space="preserve">Go to </w:t>
      </w:r>
      <w:proofErr w:type="spellStart"/>
      <w:r>
        <w:t>focuspocus</w:t>
      </w:r>
      <w:proofErr w:type="spellEnd"/>
      <w:r>
        <w:t xml:space="preserve"> on your console</w:t>
      </w:r>
    </w:p>
    <w:p w14:paraId="3429D97C" w14:textId="2933B0CC" w:rsidR="00213C97" w:rsidRDefault="00213C97">
      <w:r w:rsidRPr="00213C97">
        <w:rPr>
          <w:noProof/>
        </w:rPr>
        <w:drawing>
          <wp:inline distT="0" distB="0" distL="0" distR="0" wp14:anchorId="06CC35D5" wp14:editId="3D70FCA3">
            <wp:extent cx="5097145" cy="198120"/>
            <wp:effectExtent l="0" t="0" r="8255" b="0"/>
            <wp:docPr id="1" name="Picture 1" descr="C:\Users\Phillip\Desktop\Big Project\exampl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\Desktop\Big Project\example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531B" w14:textId="2B9AE428" w:rsidR="00213C97" w:rsidRDefault="00213C97">
      <w:r>
        <w:t>Type and enter: node index</w:t>
      </w:r>
    </w:p>
    <w:p w14:paraId="702FA27A" w14:textId="5AE7A547" w:rsidR="009E254A" w:rsidRDefault="009E254A">
      <w:r>
        <w:t>You should see:</w:t>
      </w:r>
    </w:p>
    <w:p w14:paraId="2767426E" w14:textId="5113C931" w:rsidR="00213C97" w:rsidRDefault="009E254A">
      <w:r w:rsidRPr="009E254A">
        <w:rPr>
          <w:noProof/>
        </w:rPr>
        <w:drawing>
          <wp:inline distT="0" distB="0" distL="0" distR="0" wp14:anchorId="2B36FE34" wp14:editId="3D45F6A4">
            <wp:extent cx="5902960" cy="532130"/>
            <wp:effectExtent l="0" t="0" r="2540" b="1270"/>
            <wp:docPr id="2" name="Picture 2" descr="C:\Users\Phillip\Desktop\Big Project\exampl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ip\Desktop\Big Project\example 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61D" w14:textId="56969693" w:rsidR="009E254A" w:rsidRDefault="00881184">
      <w:r>
        <w:t xml:space="preserve">Note: </w:t>
      </w:r>
      <w:r w:rsidR="009E254A">
        <w:t xml:space="preserve">To exit: </w:t>
      </w:r>
      <w:proofErr w:type="spellStart"/>
      <w:r w:rsidR="009E254A">
        <w:t>ctrl+c</w:t>
      </w:r>
      <w:proofErr w:type="spellEnd"/>
    </w:p>
    <w:p w14:paraId="72B042CD" w14:textId="05D9A8F6" w:rsidR="00881184" w:rsidRDefault="00667D06">
      <w:r>
        <w:t xml:space="preserve">If you want to test </w:t>
      </w:r>
      <w:proofErr w:type="spellStart"/>
      <w:r>
        <w:t>loginUser</w:t>
      </w:r>
      <w:proofErr w:type="spellEnd"/>
      <w:r>
        <w:t>, use:</w:t>
      </w:r>
    </w:p>
    <w:p w14:paraId="0A338ECE" w14:textId="7A54B9E2" w:rsidR="00667D06" w:rsidRDefault="00667D06">
      <w:pPr>
        <w:rPr>
          <w:rFonts w:cs="Helvetica"/>
          <w:color w:val="505050"/>
          <w:szCs w:val="18"/>
          <w:shd w:val="clear" w:color="auto" w:fill="FFFFFF"/>
        </w:rPr>
      </w:pPr>
      <w:r w:rsidRPr="00667D06">
        <w:rPr>
          <w:rFonts w:cs="Helvetica"/>
          <w:color w:val="505050"/>
          <w:szCs w:val="18"/>
          <w:shd w:val="clear" w:color="auto" w:fill="FFFFFF"/>
        </w:rPr>
        <w:t>http://localhost:3000/loginUser</w:t>
      </w:r>
    </w:p>
    <w:p w14:paraId="1F6C0D29" w14:textId="39A0CDE0" w:rsidR="00667D06" w:rsidRDefault="00667D06">
      <w:r>
        <w:t>use the correct HTTP request and pass the required json</w:t>
      </w:r>
    </w:p>
    <w:p w14:paraId="6906EA22" w14:textId="4950F96F" w:rsidR="007536F9" w:rsidRDefault="007536F9"/>
    <w:p w14:paraId="427E046C" w14:textId="0A0B5C57" w:rsidR="007536F9" w:rsidRDefault="007536F9">
      <w:r>
        <w:t xml:space="preserve">For whatever </w:t>
      </w:r>
      <w:proofErr w:type="spellStart"/>
      <w:r>
        <w:t>api</w:t>
      </w:r>
      <w:proofErr w:type="spellEnd"/>
      <w:r>
        <w:t xml:space="preserve"> call you want to use, the format is:</w:t>
      </w:r>
    </w:p>
    <w:p w14:paraId="70E22C27" w14:textId="6924BEDF" w:rsidR="007536F9" w:rsidRDefault="007536F9">
      <w:proofErr w:type="spellStart"/>
      <w:r>
        <w:t>url</w:t>
      </w:r>
      <w:proofErr w:type="spellEnd"/>
      <w:r>
        <w:t>/</w:t>
      </w:r>
      <w:proofErr w:type="spellStart"/>
      <w:r>
        <w:t>apiCall</w:t>
      </w:r>
      <w:proofErr w:type="spellEnd"/>
    </w:p>
    <w:p w14:paraId="41BB5ABC" w14:textId="09476EA7" w:rsidR="00EF3B13" w:rsidRDefault="00EF3B13">
      <w:r>
        <w:t>example</w:t>
      </w:r>
      <w:r w:rsidR="00A07DD0">
        <w:t xml:space="preserve"> 1</w:t>
      </w:r>
      <w:r>
        <w:t xml:space="preserve">, if you want to login a user: HTTP request: POST: </w:t>
      </w:r>
      <w:proofErr w:type="spellStart"/>
      <w:r>
        <w:t>url</w:t>
      </w:r>
      <w:proofErr w:type="spellEnd"/>
      <w:r>
        <w:t>/</w:t>
      </w:r>
      <w:proofErr w:type="spellStart"/>
      <w:r>
        <w:t>loginUser</w:t>
      </w:r>
      <w:proofErr w:type="spellEnd"/>
    </w:p>
    <w:p w14:paraId="251AF4DC" w14:textId="4092742D" w:rsidR="00EF3B13" w:rsidRDefault="00EF3B13">
      <w:r>
        <w:t xml:space="preserve">example 2, if you want to delete a user: HTTP request: DELETE: </w:t>
      </w:r>
      <w:proofErr w:type="spellStart"/>
      <w:r>
        <w:t>url</w:t>
      </w:r>
      <w:proofErr w:type="spellEnd"/>
      <w:r>
        <w:t>/</w:t>
      </w:r>
      <w:proofErr w:type="spellStart"/>
      <w:r>
        <w:t>deleteUser</w:t>
      </w:r>
      <w:proofErr w:type="spellEnd"/>
    </w:p>
    <w:p w14:paraId="5CB88907" w14:textId="6EFBDD47" w:rsidR="00EF3B13" w:rsidRDefault="00EF3B13"/>
    <w:p w14:paraId="4F64F23D" w14:textId="2E1576A7" w:rsidR="00C4695A" w:rsidRDefault="00C4695A">
      <w:pPr>
        <w:rPr>
          <w:b/>
          <w:sz w:val="28"/>
        </w:rPr>
      </w:pPr>
      <w:r>
        <w:rPr>
          <w:b/>
          <w:sz w:val="28"/>
        </w:rPr>
        <w:t>ADMIN USE ONLY API CALLS:</w:t>
      </w:r>
    </w:p>
    <w:p w14:paraId="08E96609" w14:textId="558EAA39" w:rsidR="00C4695A" w:rsidRDefault="00C4695A">
      <w:proofErr w:type="spellStart"/>
      <w:r>
        <w:t>url</w:t>
      </w:r>
      <w:proofErr w:type="spellEnd"/>
      <w:r>
        <w:t>/</w:t>
      </w:r>
      <w:proofErr w:type="spellStart"/>
      <w:r>
        <w:t>getAllUsers</w:t>
      </w:r>
      <w:proofErr w:type="spellEnd"/>
      <w:r>
        <w:t xml:space="preserve"> and </w:t>
      </w:r>
      <w:proofErr w:type="spellStart"/>
      <w:r>
        <w:t>url</w:t>
      </w:r>
      <w:proofErr w:type="spellEnd"/>
      <w:r>
        <w:t>/</w:t>
      </w:r>
      <w:proofErr w:type="spellStart"/>
      <w:r>
        <w:t>getAllRoutines</w:t>
      </w:r>
      <w:proofErr w:type="spellEnd"/>
    </w:p>
    <w:p w14:paraId="534D0679" w14:textId="2FAE0B36" w:rsidR="00C4695A" w:rsidRDefault="00C4695A">
      <w:r>
        <w:t xml:space="preserve">These two </w:t>
      </w:r>
      <w:proofErr w:type="spellStart"/>
      <w:r>
        <w:t>api</w:t>
      </w:r>
      <w:proofErr w:type="spellEnd"/>
      <w:r>
        <w:t xml:space="preserve"> calls can only be used with a token from logging into an admin account</w:t>
      </w:r>
    </w:p>
    <w:p w14:paraId="42F0DB2D" w14:textId="537E2896" w:rsidR="00C4695A" w:rsidRPr="00C4695A" w:rsidRDefault="00C4695A">
      <w:r>
        <w:t>The admin account’s details are in admin_account.txt, located in the config folder on github</w:t>
      </w:r>
      <w:bookmarkStart w:id="0" w:name="_GoBack"/>
      <w:bookmarkEnd w:id="0"/>
    </w:p>
    <w:sectPr w:rsidR="00C4695A" w:rsidRPr="00C46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0E61B" w14:textId="77777777" w:rsidR="006B0D15" w:rsidRDefault="006B0D15" w:rsidP="00C4639D">
      <w:pPr>
        <w:spacing w:after="0" w:line="240" w:lineRule="auto"/>
      </w:pPr>
      <w:r>
        <w:separator/>
      </w:r>
    </w:p>
  </w:endnote>
  <w:endnote w:type="continuationSeparator" w:id="0">
    <w:p w14:paraId="36A0B402" w14:textId="77777777" w:rsidR="006B0D15" w:rsidRDefault="006B0D15" w:rsidP="00C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BB1A" w14:textId="77777777" w:rsidR="006B0D15" w:rsidRDefault="006B0D15" w:rsidP="00C4639D">
      <w:pPr>
        <w:spacing w:after="0" w:line="240" w:lineRule="auto"/>
      </w:pPr>
      <w:r>
        <w:separator/>
      </w:r>
    </w:p>
  </w:footnote>
  <w:footnote w:type="continuationSeparator" w:id="0">
    <w:p w14:paraId="3466B9F2" w14:textId="77777777" w:rsidR="006B0D15" w:rsidRDefault="006B0D15" w:rsidP="00C4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9BDC" w14:textId="3FC98983" w:rsidR="00670D8D" w:rsidRDefault="00670D8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719A27D8" w14:textId="3B96347A" w:rsidR="00C4639D" w:rsidRDefault="00C46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D5"/>
    <w:rsid w:val="000F21B0"/>
    <w:rsid w:val="00124209"/>
    <w:rsid w:val="00124B99"/>
    <w:rsid w:val="001265EA"/>
    <w:rsid w:val="00144403"/>
    <w:rsid w:val="0019022B"/>
    <w:rsid w:val="001A7918"/>
    <w:rsid w:val="00210ED4"/>
    <w:rsid w:val="00213C97"/>
    <w:rsid w:val="002278CF"/>
    <w:rsid w:val="003F3F87"/>
    <w:rsid w:val="00455499"/>
    <w:rsid w:val="00457BB5"/>
    <w:rsid w:val="00497A19"/>
    <w:rsid w:val="004D0387"/>
    <w:rsid w:val="005E2B29"/>
    <w:rsid w:val="00667D06"/>
    <w:rsid w:val="00670D8D"/>
    <w:rsid w:val="006B0D15"/>
    <w:rsid w:val="006C5ADB"/>
    <w:rsid w:val="006C6E64"/>
    <w:rsid w:val="006D655C"/>
    <w:rsid w:val="007536F9"/>
    <w:rsid w:val="00786443"/>
    <w:rsid w:val="007C3B3A"/>
    <w:rsid w:val="00860AE7"/>
    <w:rsid w:val="00881184"/>
    <w:rsid w:val="008869C2"/>
    <w:rsid w:val="009169C9"/>
    <w:rsid w:val="009537B9"/>
    <w:rsid w:val="009B47EC"/>
    <w:rsid w:val="009E254A"/>
    <w:rsid w:val="009F4D12"/>
    <w:rsid w:val="00A07DD0"/>
    <w:rsid w:val="00A4566D"/>
    <w:rsid w:val="00A703F1"/>
    <w:rsid w:val="00A8392B"/>
    <w:rsid w:val="00AB719C"/>
    <w:rsid w:val="00AE1FA8"/>
    <w:rsid w:val="00B0100F"/>
    <w:rsid w:val="00B3576A"/>
    <w:rsid w:val="00B6201F"/>
    <w:rsid w:val="00B62180"/>
    <w:rsid w:val="00BA4830"/>
    <w:rsid w:val="00BA4E20"/>
    <w:rsid w:val="00BC3BB5"/>
    <w:rsid w:val="00C4639D"/>
    <w:rsid w:val="00C4695A"/>
    <w:rsid w:val="00CC1446"/>
    <w:rsid w:val="00CD6534"/>
    <w:rsid w:val="00D026AA"/>
    <w:rsid w:val="00D422F2"/>
    <w:rsid w:val="00D72D67"/>
    <w:rsid w:val="00DD01F6"/>
    <w:rsid w:val="00DD2838"/>
    <w:rsid w:val="00E174E7"/>
    <w:rsid w:val="00E327C4"/>
    <w:rsid w:val="00E73AA4"/>
    <w:rsid w:val="00EC15B6"/>
    <w:rsid w:val="00ED5E26"/>
    <w:rsid w:val="00EE7048"/>
    <w:rsid w:val="00EF3B13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D63A"/>
  <w15:chartTrackingRefBased/>
  <w15:docId w15:val="{4FDD47A8-5A90-435A-93BE-02DC5E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D"/>
  </w:style>
  <w:style w:type="paragraph" w:styleId="Footer">
    <w:name w:val="footer"/>
    <w:basedOn w:val="Normal"/>
    <w:link w:val="Foot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9B4C5-B739-4C97-9B6B-3966FE9D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53</cp:revision>
  <dcterms:created xsi:type="dcterms:W3CDTF">2019-11-26T16:22:00Z</dcterms:created>
  <dcterms:modified xsi:type="dcterms:W3CDTF">2019-12-01T01:17:00Z</dcterms:modified>
</cp:coreProperties>
</file>